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E576F6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0035</wp:posOffset>
                </wp:positionV>
                <wp:extent cx="1438275" cy="2952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4F4576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457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 w:rsidRPr="004F45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E576F6" w:rsidRPr="004F457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Pr="004F457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4F457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62.05pt;margin-top:-22.05pt;width:113.2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" filled="f" stroked="f" strokeweight="1pt">
                <v:textbox inset="1mm,1mm,1mm,1mm">
                  <w:txbxContent>
                    <w:p w:rsidR="00FE720C" w:rsidRPr="004F4576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F45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 w:rsidRPr="004F4576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E576F6" w:rsidRPr="004F45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Pr="004F45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4F4576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576F6" w:rsidRPr="004F4576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F4576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0A1B68" w:rsidRPr="004F4576">
        <w:rPr>
          <w:rFonts w:ascii="ＭＳ ゴシック" w:eastAsia="ＭＳ ゴシック" w:hAnsi="ＭＳ ゴシック" w:hint="eastAsia"/>
          <w:sz w:val="24"/>
          <w:szCs w:val="24"/>
        </w:rPr>
        <w:t>協力施設等届出書</w:t>
      </w:r>
    </w:p>
    <w:p w:rsidR="00204F33" w:rsidRPr="004F4576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F457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42026" w:rsidRPr="004F4576">
        <w:rPr>
          <w:rFonts w:ascii="ＭＳ ゴシック" w:eastAsia="ＭＳ ゴシック" w:hAnsi="ＭＳ ゴシック" w:hint="eastAsia"/>
          <w:sz w:val="24"/>
          <w:szCs w:val="24"/>
        </w:rPr>
        <w:t>協力</w:t>
      </w:r>
      <w:r w:rsidR="00E576F6" w:rsidRPr="004F4576">
        <w:rPr>
          <w:rFonts w:ascii="ＭＳ ゴシック" w:eastAsia="ＭＳ ゴシック" w:hAnsi="ＭＳ ゴシック" w:hint="eastAsia"/>
          <w:sz w:val="24"/>
          <w:szCs w:val="24"/>
        </w:rPr>
        <w:t>団体未加入</w:t>
      </w:r>
      <w:r w:rsidR="00642026" w:rsidRPr="004F4576">
        <w:rPr>
          <w:rFonts w:ascii="ＭＳ ゴシック" w:eastAsia="ＭＳ ゴシック" w:hAnsi="ＭＳ ゴシック" w:hint="eastAsia"/>
          <w:sz w:val="24"/>
          <w:szCs w:val="24"/>
        </w:rPr>
        <w:t>施設</w:t>
      </w:r>
      <w:r w:rsidRPr="004F4576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642026">
        <w:rPr>
          <w:rFonts w:ascii="ＭＳ 明朝" w:eastAsia="ＭＳ 明朝" w:hAnsi="ＭＳ 明朝" w:hint="eastAsia"/>
          <w:sz w:val="24"/>
          <w:szCs w:val="24"/>
        </w:rPr>
        <w:t>法人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42026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642026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B06EAD" w:rsidRDefault="006420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32C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　　　　　　　　　　　　　　</w:t>
      </w:r>
      <w:bookmarkStart w:id="0" w:name="_GoBack"/>
      <w:bookmarkEnd w:id="0"/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 w:rsidP="00AB76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720C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E576F6">
        <w:rPr>
          <w:rFonts w:ascii="ＭＳ 明朝" w:eastAsia="ＭＳ 明朝" w:hAnsi="ＭＳ 明朝" w:hint="eastAsia"/>
          <w:sz w:val="24"/>
          <w:szCs w:val="24"/>
        </w:rPr>
        <w:t>４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A1B68">
        <w:rPr>
          <w:rFonts w:ascii="ＭＳ 明朝" w:eastAsia="ＭＳ 明朝" w:hAnsi="ＭＳ 明朝" w:hint="eastAsia"/>
          <w:sz w:val="24"/>
          <w:szCs w:val="24"/>
        </w:rPr>
        <w:t>への</w:t>
      </w:r>
      <w:r w:rsidR="00642026">
        <w:rPr>
          <w:rFonts w:ascii="ＭＳ 明朝" w:eastAsia="ＭＳ 明朝" w:hAnsi="ＭＳ 明朝" w:hint="eastAsia"/>
          <w:sz w:val="24"/>
          <w:szCs w:val="24"/>
        </w:rPr>
        <w:t>協力について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Style w:val="a9"/>
        <w:tblpPr w:leftFromText="142" w:rightFromText="142" w:vertAnchor="text" w:horzAnchor="margin" w:tblpY="256"/>
        <w:tblW w:w="8895" w:type="dxa"/>
        <w:tblLook w:val="04A0" w:firstRow="1" w:lastRow="0" w:firstColumn="1" w:lastColumn="0" w:noHBand="0" w:noVBand="1"/>
      </w:tblPr>
      <w:tblGrid>
        <w:gridCol w:w="1949"/>
        <w:gridCol w:w="6946"/>
      </w:tblGrid>
      <w:tr w:rsidR="00AB761D" w:rsidTr="00AB761D">
        <w:trPr>
          <w:trHeight w:val="54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CB5896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5896"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761D" w:rsidTr="00AB761D">
        <w:trPr>
          <w:trHeight w:val="55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施設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761D" w:rsidTr="00AB761D"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761D" w:rsidTr="00AB761D">
        <w:trPr>
          <w:trHeight w:val="60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施設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B761D" w:rsidTr="00AB761D">
        <w:trPr>
          <w:trHeight w:val="426"/>
        </w:trPr>
        <w:tc>
          <w:tcPr>
            <w:tcW w:w="19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（職・氏名）</w:t>
            </w:r>
          </w:p>
        </w:tc>
      </w:tr>
      <w:tr w:rsidR="00AB761D" w:rsidTr="00AB761D">
        <w:trPr>
          <w:trHeight w:val="403"/>
        </w:trPr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</w:p>
        </w:tc>
      </w:tr>
      <w:tr w:rsidR="00AB761D" w:rsidTr="00AB761D">
        <w:trPr>
          <w:trHeight w:val="423"/>
        </w:trPr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FAX　</w:t>
            </w:r>
          </w:p>
        </w:tc>
      </w:tr>
      <w:tr w:rsidR="00AB761D" w:rsidTr="00AB761D">
        <w:trPr>
          <w:trHeight w:val="415"/>
        </w:trPr>
        <w:tc>
          <w:tcPr>
            <w:tcW w:w="19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メールアドレス　</w:t>
            </w:r>
          </w:p>
        </w:tc>
      </w:tr>
    </w:tbl>
    <w:p w:rsidR="00F95C99" w:rsidRDefault="00F95C99">
      <w:pPr>
        <w:rPr>
          <w:rFonts w:ascii="ＭＳ 明朝" w:eastAsia="ＭＳ 明朝" w:hAnsi="ＭＳ 明朝"/>
          <w:sz w:val="24"/>
          <w:szCs w:val="24"/>
        </w:rPr>
      </w:pPr>
    </w:p>
    <w:sectPr w:rsidR="00F95C99" w:rsidSect="003773C5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948DD"/>
    <w:rsid w:val="000A1B68"/>
    <w:rsid w:val="000A27C1"/>
    <w:rsid w:val="00161B05"/>
    <w:rsid w:val="0018632D"/>
    <w:rsid w:val="001B2AB3"/>
    <w:rsid w:val="00204F33"/>
    <w:rsid w:val="0022684F"/>
    <w:rsid w:val="002F3414"/>
    <w:rsid w:val="00311BE0"/>
    <w:rsid w:val="003773C5"/>
    <w:rsid w:val="0039496D"/>
    <w:rsid w:val="004F4576"/>
    <w:rsid w:val="005066CE"/>
    <w:rsid w:val="005B71C9"/>
    <w:rsid w:val="006267EC"/>
    <w:rsid w:val="00642026"/>
    <w:rsid w:val="006E104F"/>
    <w:rsid w:val="0072574B"/>
    <w:rsid w:val="00801B1D"/>
    <w:rsid w:val="00823AB6"/>
    <w:rsid w:val="008436FF"/>
    <w:rsid w:val="00856AD1"/>
    <w:rsid w:val="00870514"/>
    <w:rsid w:val="008D5DC7"/>
    <w:rsid w:val="00905E1F"/>
    <w:rsid w:val="00911A0C"/>
    <w:rsid w:val="00A57E9F"/>
    <w:rsid w:val="00AB761D"/>
    <w:rsid w:val="00AF133A"/>
    <w:rsid w:val="00B06EAD"/>
    <w:rsid w:val="00B179A1"/>
    <w:rsid w:val="00B32C90"/>
    <w:rsid w:val="00C51DA5"/>
    <w:rsid w:val="00CB5896"/>
    <w:rsid w:val="00CF5025"/>
    <w:rsid w:val="00D16616"/>
    <w:rsid w:val="00E4569C"/>
    <w:rsid w:val="00E576F6"/>
    <w:rsid w:val="00E81804"/>
    <w:rsid w:val="00EB02D4"/>
    <w:rsid w:val="00EC1372"/>
    <w:rsid w:val="00F17868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5744-380F-4805-B9CE-729673C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12</cp:revision>
  <cp:lastPrinted>2020-10-26T02:20:00Z</cp:lastPrinted>
  <dcterms:created xsi:type="dcterms:W3CDTF">2020-10-26T01:07:00Z</dcterms:created>
  <dcterms:modified xsi:type="dcterms:W3CDTF">2021-08-11T08:02:00Z</dcterms:modified>
</cp:coreProperties>
</file>